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E5A6" w14:textId="500A3D94" w:rsidR="004F21FC" w:rsidRPr="00E1592C" w:rsidRDefault="00E1592C" w:rsidP="00D1286A">
      <w:pPr>
        <w:pStyle w:val="DatumAusgabe"/>
        <w:spacing w:line="360" w:lineRule="auto"/>
        <w:jc w:val="both"/>
        <w:rPr>
          <w:rFonts w:asciiTheme="minorHAnsi" w:hAnsiTheme="minorHAnsi"/>
          <w:color w:val="808080" w:themeColor="background1" w:themeShade="80"/>
        </w:rPr>
      </w:pPr>
      <w:r>
        <w:rPr>
          <w:rFonts w:asciiTheme="minorHAnsi" w:hAnsiTheme="minorHAnsi"/>
          <w:color w:val="808080" w:themeColor="background1" w:themeShade="80"/>
        </w:rPr>
        <w:t>0</w:t>
      </w:r>
      <w:r w:rsidR="003B0A12">
        <w:rPr>
          <w:rFonts w:asciiTheme="minorHAnsi" w:hAnsiTheme="minorHAnsi"/>
          <w:color w:val="808080" w:themeColor="background1" w:themeShade="80"/>
        </w:rPr>
        <w:t>8</w:t>
      </w:r>
      <w:r>
        <w:rPr>
          <w:rFonts w:asciiTheme="minorHAnsi" w:hAnsiTheme="minorHAnsi"/>
          <w:color w:val="808080" w:themeColor="background1" w:themeShade="80"/>
        </w:rPr>
        <w:t xml:space="preserve"> March</w:t>
      </w:r>
      <w:r w:rsidR="006F2C8C" w:rsidRPr="00E1592C">
        <w:rPr>
          <w:rFonts w:asciiTheme="minorHAnsi" w:hAnsiTheme="minorHAnsi"/>
          <w:color w:val="808080" w:themeColor="background1" w:themeShade="80"/>
        </w:rPr>
        <w:t xml:space="preserve"> </w:t>
      </w:r>
      <w:r w:rsidR="002914C1" w:rsidRPr="00E1592C">
        <w:rPr>
          <w:rFonts w:asciiTheme="minorHAnsi" w:hAnsiTheme="minorHAnsi"/>
          <w:color w:val="808080" w:themeColor="background1" w:themeShade="80"/>
        </w:rPr>
        <w:t>202</w:t>
      </w:r>
      <w:r w:rsidR="00636046" w:rsidRPr="00E1592C">
        <w:rPr>
          <w:rFonts w:asciiTheme="minorHAnsi" w:hAnsiTheme="minorHAnsi"/>
          <w:color w:val="808080" w:themeColor="background1" w:themeShade="80"/>
        </w:rPr>
        <w:t>4</w:t>
      </w:r>
    </w:p>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55D8F760" w14:textId="77777777" w:rsidR="00DA6BC1" w:rsidRPr="00DA6BC1" w:rsidRDefault="00DA6BC1" w:rsidP="00DA6BC1">
      <w:pPr>
        <w:rPr>
          <w:rFonts w:asciiTheme="majorHAnsi" w:hAnsiTheme="majorHAnsi"/>
          <w:b/>
          <w:bCs/>
          <w:sz w:val="24"/>
          <w:szCs w:val="24"/>
        </w:rPr>
      </w:pPr>
      <w:r w:rsidRPr="00DA6BC1">
        <w:rPr>
          <w:rFonts w:asciiTheme="majorHAnsi" w:hAnsiTheme="majorHAnsi"/>
          <w:b/>
          <w:bCs/>
          <w:sz w:val="24"/>
          <w:szCs w:val="24"/>
        </w:rPr>
        <w:t>Rookie Cup 2024: Start Your Engines!</w:t>
      </w:r>
    </w:p>
    <w:p w14:paraId="46EAE7A0" w14:textId="179EAAC2" w:rsidR="00113FA8" w:rsidRPr="00E1592C" w:rsidRDefault="00113FA8" w:rsidP="002A13B7">
      <w:pPr>
        <w:rPr>
          <w:rFonts w:ascii="VW Head" w:hAnsi="VW Head"/>
          <w:sz w:val="28"/>
          <w:szCs w:val="28"/>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E1592C" w14:paraId="190A4B11" w14:textId="77777777" w:rsidTr="009519B2">
        <w:trPr>
          <w:trHeight w:val="610"/>
        </w:trPr>
        <w:tc>
          <w:tcPr>
            <w:tcW w:w="7058" w:type="dxa"/>
            <w:tcBorders>
              <w:top w:val="single" w:sz="2" w:space="0" w:color="auto"/>
              <w:left w:val="nil"/>
              <w:bottom w:val="single" w:sz="2" w:space="0" w:color="auto"/>
              <w:right w:val="nil"/>
            </w:tcBorders>
          </w:tcPr>
          <w:p w14:paraId="1C2A84BD" w14:textId="77777777" w:rsidR="00DA6BC1" w:rsidRPr="00DA6BC1" w:rsidRDefault="00DA6BC1" w:rsidP="00DA6BC1">
            <w:pPr>
              <w:pStyle w:val="Zusammenfassung"/>
              <w:rPr>
                <w:rFonts w:asciiTheme="minorHAnsi" w:hAnsiTheme="minorHAnsi"/>
              </w:rPr>
            </w:pPr>
            <w:r w:rsidRPr="00DA6BC1">
              <w:rPr>
                <w:rFonts w:asciiTheme="minorHAnsi" w:hAnsiTheme="minorHAnsi"/>
              </w:rPr>
              <w:t>Second Volkswagen Rookie Cup season starts at Killarney 16 March</w:t>
            </w:r>
          </w:p>
          <w:p w14:paraId="26331436" w14:textId="7CB66318" w:rsidR="00DA6BC1" w:rsidRPr="00DA6BC1" w:rsidRDefault="006318F4" w:rsidP="00DA6BC1">
            <w:pPr>
              <w:pStyle w:val="Zusammenfassung"/>
              <w:rPr>
                <w:rFonts w:asciiTheme="minorHAnsi" w:hAnsiTheme="minorHAnsi"/>
              </w:rPr>
            </w:pPr>
            <w:r>
              <w:rPr>
                <w:rFonts w:asciiTheme="minorHAnsi" w:hAnsiTheme="minorHAnsi"/>
              </w:rPr>
              <w:t>Five</w:t>
            </w:r>
            <w:r w:rsidR="00DA6BC1" w:rsidRPr="00DA6BC1">
              <w:rPr>
                <w:rFonts w:asciiTheme="minorHAnsi" w:hAnsiTheme="minorHAnsi"/>
              </w:rPr>
              <w:t xml:space="preserve"> young hopefuls preparing and ready to for main circuit debuts</w:t>
            </w:r>
          </w:p>
          <w:p w14:paraId="6046D946" w14:textId="7336B5E2" w:rsidR="00CC4233" w:rsidRPr="00DA6BC1" w:rsidRDefault="00DA6BC1" w:rsidP="00DA6BC1">
            <w:pPr>
              <w:pStyle w:val="Zusammenfassung"/>
              <w:rPr>
                <w:rFonts w:asciiTheme="minorHAnsi" w:hAnsiTheme="minorHAnsi"/>
              </w:rPr>
            </w:pPr>
            <w:r w:rsidRPr="00DA6BC1">
              <w:rPr>
                <w:rFonts w:asciiTheme="minorHAnsi" w:hAnsiTheme="minorHAnsi"/>
              </w:rPr>
              <w:t xml:space="preserve">2023 Rookie champion Kyle Visser to make Killarney Polo Cup debut </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E1592C" w:rsidRDefault="007714B5" w:rsidP="00904710">
            <w:pPr>
              <w:pStyle w:val="Caption"/>
              <w:spacing w:line="360" w:lineRule="auto"/>
              <w:rPr>
                <w:rFonts w:asciiTheme="minorHAnsi" w:hAnsiTheme="minorHAnsi"/>
              </w:rPr>
            </w:pPr>
            <w:r w:rsidRPr="00E1592C">
              <w:rPr>
                <w:rFonts w:asciiTheme="minorHAnsi" w:hAnsiTheme="minorHAnsi"/>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E1592C" w:rsidRDefault="007714B5" w:rsidP="00904710">
            <w:pPr>
              <w:pStyle w:val="Pressekontakt"/>
              <w:spacing w:line="360" w:lineRule="auto"/>
            </w:pPr>
            <w:r w:rsidRPr="00E1592C">
              <w:t>Head of Group Communications</w:t>
            </w:r>
          </w:p>
          <w:p w14:paraId="5C5FE74D" w14:textId="77777777" w:rsidR="007714B5" w:rsidRPr="00E1592C" w:rsidRDefault="007714B5" w:rsidP="00904710">
            <w:pPr>
              <w:pStyle w:val="Kontakt"/>
              <w:spacing w:line="360" w:lineRule="auto"/>
              <w:rPr>
                <w:b/>
                <w:bCs w:val="0"/>
              </w:rPr>
            </w:pPr>
            <w:r w:rsidRPr="00E1592C">
              <w:rPr>
                <w:b/>
                <w:bCs w:val="0"/>
              </w:rPr>
              <w:t>Andile Dlamini</w:t>
            </w:r>
          </w:p>
          <w:p w14:paraId="66395481" w14:textId="77777777" w:rsidR="007714B5" w:rsidRPr="00E1592C" w:rsidRDefault="007714B5" w:rsidP="00904710">
            <w:pPr>
              <w:pStyle w:val="Kontakt"/>
              <w:spacing w:line="360" w:lineRule="auto"/>
              <w:rPr>
                <w:b/>
                <w:bCs w:val="0"/>
              </w:rPr>
            </w:pPr>
            <w:r w:rsidRPr="00E1592C">
              <w:rPr>
                <w:b/>
                <w:bCs w:val="0"/>
              </w:rPr>
              <w:t xml:space="preserve">Tel: +27 41 994 5042 </w:t>
            </w:r>
          </w:p>
          <w:p w14:paraId="406BC968" w14:textId="77777777" w:rsidR="007714B5" w:rsidRPr="00E1592C" w:rsidRDefault="00000000" w:rsidP="00904710">
            <w:pPr>
              <w:pStyle w:val="Kontakt"/>
              <w:spacing w:line="360" w:lineRule="auto"/>
            </w:pPr>
            <w:hyperlink r:id="rId11" w:history="1">
              <w:r w:rsidR="007714B5" w:rsidRPr="00E1592C">
                <w:rPr>
                  <w:rStyle w:val="Hyperlink"/>
                </w:rPr>
                <w:t>andile.dlamini@vwsa.co.za</w:t>
              </w:r>
            </w:hyperlink>
            <w:r w:rsidR="007714B5" w:rsidRPr="00E1592C">
              <w:t xml:space="preserve">  </w:t>
            </w:r>
          </w:p>
          <w:p w14:paraId="131AA519" w14:textId="77777777" w:rsidR="00585EE1" w:rsidRPr="00E1592C" w:rsidRDefault="00585EE1" w:rsidP="00904710">
            <w:pPr>
              <w:pStyle w:val="Kontakt"/>
              <w:spacing w:line="360" w:lineRule="auto"/>
            </w:pPr>
          </w:p>
          <w:p w14:paraId="4E41E4AA" w14:textId="77777777" w:rsidR="00585EE1" w:rsidRPr="001E5576" w:rsidRDefault="00585EE1" w:rsidP="00585EE1">
            <w:pPr>
              <w:pStyle w:val="Kontakt"/>
              <w:spacing w:line="360" w:lineRule="auto"/>
              <w:rPr>
                <w:rFonts w:ascii="VW Text" w:hAnsi="VW Text"/>
                <w:b/>
                <w:sz w:val="16"/>
                <w:szCs w:val="16"/>
              </w:rPr>
            </w:pPr>
            <w:r w:rsidRPr="001E5576">
              <w:rPr>
                <w:rFonts w:ascii="VW Text" w:hAnsi="VW Text"/>
                <w:b/>
                <w:sz w:val="16"/>
                <w:szCs w:val="16"/>
              </w:rPr>
              <w:t>Public Relations Manager</w:t>
            </w:r>
          </w:p>
          <w:p w14:paraId="50EE3B27" w14:textId="77777777" w:rsidR="00585EE1" w:rsidRPr="00F21FB7" w:rsidRDefault="00585EE1" w:rsidP="00585EE1">
            <w:pPr>
              <w:pStyle w:val="Pressekontakt"/>
              <w:spacing w:line="360" w:lineRule="auto"/>
              <w:rPr>
                <w:rFonts w:ascii="VW Text" w:hAnsi="VW Text"/>
                <w:bCs w:val="0"/>
                <w:sz w:val="16"/>
                <w:szCs w:val="16"/>
              </w:rPr>
            </w:pPr>
            <w:r w:rsidRPr="00F21FB7">
              <w:rPr>
                <w:rFonts w:ascii="VW Text" w:hAnsi="VW Text"/>
                <w:bCs w:val="0"/>
                <w:sz w:val="16"/>
                <w:szCs w:val="16"/>
              </w:rPr>
              <w:t>Tebogo Losaba</w:t>
            </w:r>
          </w:p>
          <w:p w14:paraId="5E602880" w14:textId="77777777" w:rsidR="00585EE1" w:rsidRPr="00F21FB7" w:rsidRDefault="00585EE1" w:rsidP="00585EE1">
            <w:pPr>
              <w:pStyle w:val="Kontakt"/>
              <w:spacing w:line="360" w:lineRule="auto"/>
              <w:rPr>
                <w:rFonts w:ascii="VW Text" w:hAnsi="VW Text"/>
                <w:b/>
                <w:bCs w:val="0"/>
                <w:sz w:val="16"/>
                <w:szCs w:val="16"/>
              </w:rPr>
            </w:pPr>
            <w:r w:rsidRPr="00F21FB7">
              <w:rPr>
                <w:rFonts w:ascii="VW Text" w:hAnsi="VW Text"/>
                <w:b/>
                <w:bCs w:val="0"/>
                <w:sz w:val="16"/>
                <w:szCs w:val="16"/>
              </w:rPr>
              <w:t xml:space="preserve">Tel: +27 11 911 2928 </w:t>
            </w:r>
          </w:p>
          <w:p w14:paraId="29FE8E78" w14:textId="77777777" w:rsidR="00585EE1" w:rsidRPr="001E5576" w:rsidRDefault="00000000" w:rsidP="00585EE1">
            <w:pPr>
              <w:pStyle w:val="Kontakt"/>
              <w:spacing w:line="360" w:lineRule="auto"/>
              <w:rPr>
                <w:rFonts w:ascii="VW Text" w:hAnsi="VW Text"/>
                <w:sz w:val="16"/>
                <w:szCs w:val="16"/>
              </w:rPr>
            </w:pPr>
            <w:hyperlink r:id="rId12" w:history="1">
              <w:r w:rsidR="00585EE1" w:rsidRPr="001E5576">
                <w:rPr>
                  <w:rStyle w:val="Hyperlink"/>
                  <w:rFonts w:ascii="VW Text" w:hAnsi="VW Text"/>
                  <w:sz w:val="16"/>
                  <w:szCs w:val="16"/>
                </w:rPr>
                <w:t>tebogo.losaba@vwsa.co.za</w:t>
              </w:r>
            </w:hyperlink>
            <w:r w:rsidR="00585EE1" w:rsidRPr="001E5576">
              <w:rPr>
                <w:rFonts w:ascii="VW Text" w:hAnsi="VW Text"/>
                <w:sz w:val="16"/>
                <w:szCs w:val="16"/>
              </w:rPr>
              <w:t xml:space="preserve"> </w:t>
            </w:r>
          </w:p>
          <w:p w14:paraId="2BB8091A" w14:textId="77777777" w:rsidR="00585EE1" w:rsidRPr="00E1592C" w:rsidRDefault="00585EE1" w:rsidP="00904710">
            <w:pPr>
              <w:pStyle w:val="Kontakt"/>
              <w:spacing w:line="360" w:lineRule="auto"/>
            </w:pPr>
          </w:p>
          <w:p w14:paraId="021A6DE1" w14:textId="77777777" w:rsidR="007714B5" w:rsidRPr="00E1592C" w:rsidRDefault="007714B5" w:rsidP="00904710">
            <w:pPr>
              <w:pStyle w:val="Kontakt"/>
              <w:spacing w:line="360" w:lineRule="auto"/>
              <w:rPr>
                <w:rFonts w:asciiTheme="minorHAnsi" w:hAnsiTheme="minorHAnsi"/>
              </w:rPr>
            </w:pPr>
          </w:p>
          <w:p w14:paraId="2B0E270F" w14:textId="77777777" w:rsidR="007714B5" w:rsidRPr="00E1592C" w:rsidRDefault="007714B5" w:rsidP="00904710">
            <w:pPr>
              <w:pStyle w:val="Kontakt"/>
              <w:spacing w:line="360" w:lineRule="auto"/>
              <w:rPr>
                <w:rFonts w:asciiTheme="minorHAnsi" w:hAnsiTheme="minorHAnsi"/>
              </w:rPr>
            </w:pPr>
          </w:p>
          <w:p w14:paraId="58FD3C32" w14:textId="77777777" w:rsidR="007714B5" w:rsidRPr="00E1592C" w:rsidRDefault="007714B5" w:rsidP="00904710">
            <w:pPr>
              <w:pStyle w:val="Kontakt"/>
              <w:spacing w:line="360" w:lineRule="auto"/>
              <w:rPr>
                <w:rFonts w:asciiTheme="minorHAnsi" w:hAnsiTheme="minorHAnsi"/>
              </w:rPr>
            </w:pPr>
          </w:p>
          <w:p w14:paraId="05FB2A87" w14:textId="77777777" w:rsidR="007714B5" w:rsidRPr="00E1592C" w:rsidRDefault="007714B5" w:rsidP="00904710">
            <w:pPr>
              <w:pStyle w:val="Kontakt"/>
              <w:spacing w:line="360" w:lineRule="auto"/>
              <w:rPr>
                <w:rFonts w:asciiTheme="minorHAnsi" w:hAnsiTheme="minorHAnsi"/>
              </w:rPr>
            </w:pPr>
          </w:p>
          <w:p w14:paraId="0F9B20C9" w14:textId="77777777" w:rsidR="007714B5" w:rsidRPr="00E1592C" w:rsidRDefault="007714B5" w:rsidP="00904710">
            <w:pPr>
              <w:pStyle w:val="Kontakt"/>
              <w:spacing w:line="360" w:lineRule="auto"/>
              <w:rPr>
                <w:rFonts w:asciiTheme="minorHAnsi" w:hAnsiTheme="minorHAnsi"/>
              </w:rPr>
            </w:pPr>
          </w:p>
          <w:p w14:paraId="4D458B25" w14:textId="77777777" w:rsidR="007714B5" w:rsidRPr="00E1592C" w:rsidRDefault="007714B5" w:rsidP="00904710">
            <w:pPr>
              <w:pStyle w:val="Kontakt"/>
              <w:spacing w:line="360" w:lineRule="auto"/>
              <w:rPr>
                <w:rFonts w:asciiTheme="minorHAnsi" w:hAnsiTheme="minorHAnsi"/>
              </w:rPr>
            </w:pPr>
          </w:p>
          <w:p w14:paraId="7FF7F942" w14:textId="77777777" w:rsidR="007714B5" w:rsidRPr="00E1592C" w:rsidRDefault="007714B5" w:rsidP="00904710">
            <w:pPr>
              <w:pStyle w:val="Kontakt"/>
              <w:spacing w:line="360" w:lineRule="auto"/>
              <w:rPr>
                <w:rFonts w:asciiTheme="minorHAnsi" w:hAnsiTheme="minorHAnsi"/>
                <w:snapToGrid/>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11283409" w14:textId="05C653B7" w:rsidR="00DA6BC1" w:rsidRDefault="00B474A7" w:rsidP="00DA6BC1">
      <w:pPr>
        <w:rPr>
          <w:sz w:val="24"/>
          <w:szCs w:val="24"/>
        </w:rPr>
      </w:pPr>
      <w:r w:rsidRPr="00E1592C">
        <w:rPr>
          <w:rFonts w:asciiTheme="minorHAnsi" w:hAnsiTheme="minorHAnsi"/>
          <w:b/>
          <w:bCs/>
          <w:sz w:val="24"/>
          <w:szCs w:val="24"/>
        </w:rPr>
        <w:t xml:space="preserve">Johannesburg, </w:t>
      </w:r>
      <w:r w:rsidR="00E1592C">
        <w:rPr>
          <w:rFonts w:asciiTheme="minorHAnsi" w:hAnsiTheme="minorHAnsi"/>
          <w:b/>
          <w:bCs/>
          <w:sz w:val="24"/>
          <w:szCs w:val="24"/>
        </w:rPr>
        <w:t>0</w:t>
      </w:r>
      <w:r w:rsidR="003B0A12">
        <w:rPr>
          <w:rFonts w:asciiTheme="minorHAnsi" w:hAnsiTheme="minorHAnsi"/>
          <w:b/>
          <w:bCs/>
          <w:sz w:val="24"/>
          <w:szCs w:val="24"/>
        </w:rPr>
        <w:t>8</w:t>
      </w:r>
      <w:r w:rsidR="00E1592C" w:rsidRPr="00E1592C">
        <w:rPr>
          <w:rFonts w:asciiTheme="minorHAnsi" w:hAnsiTheme="minorHAnsi"/>
          <w:b/>
          <w:bCs/>
          <w:sz w:val="24"/>
          <w:szCs w:val="24"/>
        </w:rPr>
        <w:t xml:space="preserve"> March</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DA6BC1" w:rsidRPr="00DA6BC1">
        <w:rPr>
          <w:sz w:val="24"/>
          <w:szCs w:val="24"/>
        </w:rPr>
        <w:t xml:space="preserve">With inaugural champion Kyle Visser signed and sealed for his rookie season of Astron Energy Polo Cup as reward for his title, the Volkswagen Rookie Cup is poised for its second season starting at </w:t>
      </w:r>
      <w:r w:rsidR="009D4C07">
        <w:rPr>
          <w:sz w:val="24"/>
          <w:szCs w:val="24"/>
        </w:rPr>
        <w:t xml:space="preserve">the </w:t>
      </w:r>
      <w:r w:rsidR="00DA6BC1" w:rsidRPr="00DA6BC1">
        <w:rPr>
          <w:sz w:val="24"/>
          <w:szCs w:val="24"/>
        </w:rPr>
        <w:t xml:space="preserve">Cape Town Killarney International Raceway’s National Extreme festival opener on Saturday 16 March. </w:t>
      </w:r>
    </w:p>
    <w:p w14:paraId="798A6F56" w14:textId="77777777" w:rsidR="00DA6BC1" w:rsidRDefault="00DA6BC1" w:rsidP="00DA6BC1">
      <w:pPr>
        <w:rPr>
          <w:sz w:val="24"/>
          <w:szCs w:val="24"/>
        </w:rPr>
      </w:pPr>
    </w:p>
    <w:p w14:paraId="795C6D6D" w14:textId="62D94D2C" w:rsidR="00DA6BC1" w:rsidRPr="00DA6BC1" w:rsidRDefault="00DA6BC1" w:rsidP="00DA6BC1">
      <w:pPr>
        <w:rPr>
          <w:sz w:val="24"/>
          <w:szCs w:val="24"/>
        </w:rPr>
      </w:pPr>
      <w:r w:rsidRPr="00DA6BC1">
        <w:rPr>
          <w:sz w:val="24"/>
          <w:szCs w:val="24"/>
        </w:rPr>
        <w:t>Visser claimed his prize by topping an impressive inaugural season, but Rookie Cup is going bigger and better for 2024, with  three more races now visiting more tracks across the country.</w:t>
      </w:r>
      <w:r>
        <w:rPr>
          <w:sz w:val="24"/>
          <w:szCs w:val="24"/>
        </w:rPr>
        <w:t xml:space="preserve"> </w:t>
      </w:r>
      <w:r w:rsidRPr="00DA6BC1">
        <w:rPr>
          <w:sz w:val="24"/>
          <w:szCs w:val="24"/>
        </w:rPr>
        <w:t xml:space="preserve">The </w:t>
      </w:r>
      <w:r>
        <w:rPr>
          <w:sz w:val="24"/>
          <w:szCs w:val="24"/>
        </w:rPr>
        <w:t xml:space="preserve">2024 Rookie Cup </w:t>
      </w:r>
      <w:r w:rsidRPr="00DA6BC1">
        <w:rPr>
          <w:sz w:val="24"/>
          <w:szCs w:val="24"/>
        </w:rPr>
        <w:t>champion will once again earn a Volkswagen Polo Cup drive for 2025.</w:t>
      </w:r>
    </w:p>
    <w:p w14:paraId="69DED758" w14:textId="77777777" w:rsidR="00DA6BC1" w:rsidRPr="00DA6BC1" w:rsidRDefault="00DA6BC1" w:rsidP="00DA6BC1">
      <w:pPr>
        <w:rPr>
          <w:sz w:val="24"/>
          <w:szCs w:val="24"/>
        </w:rPr>
      </w:pPr>
    </w:p>
    <w:p w14:paraId="7E92869A" w14:textId="387867B5" w:rsidR="006318F4" w:rsidRPr="006318F4" w:rsidRDefault="006318F4" w:rsidP="006318F4">
      <w:pPr>
        <w:rPr>
          <w:sz w:val="24"/>
          <w:szCs w:val="24"/>
        </w:rPr>
      </w:pPr>
      <w:r>
        <w:rPr>
          <w:sz w:val="24"/>
          <w:szCs w:val="24"/>
        </w:rPr>
        <w:t>Five</w:t>
      </w:r>
      <w:r w:rsidR="00DA6BC1" w:rsidRPr="00DA6BC1">
        <w:rPr>
          <w:sz w:val="24"/>
          <w:szCs w:val="24"/>
        </w:rPr>
        <w:t xml:space="preserve"> Rookies are signed up for the 2024 Cup with preparation and training already well under way for their big debut day at Killarney.</w:t>
      </w:r>
      <w:r>
        <w:rPr>
          <w:sz w:val="24"/>
          <w:szCs w:val="24"/>
        </w:rPr>
        <w:t xml:space="preserve"> </w:t>
      </w:r>
      <w:r w:rsidRPr="006318F4">
        <w:rPr>
          <w:sz w:val="24"/>
          <w:szCs w:val="24"/>
        </w:rPr>
        <w:t>Jayden Goosen</w:t>
      </w:r>
      <w:r>
        <w:rPr>
          <w:sz w:val="24"/>
          <w:szCs w:val="24"/>
        </w:rPr>
        <w:t>,</w:t>
      </w:r>
      <w:r w:rsidRPr="006318F4">
        <w:rPr>
          <w:sz w:val="24"/>
          <w:szCs w:val="24"/>
        </w:rPr>
        <w:t xml:space="preserve"> </w:t>
      </w:r>
      <w:r w:rsidRPr="006318F4">
        <w:rPr>
          <w:sz w:val="24"/>
          <w:szCs w:val="24"/>
        </w:rPr>
        <w:t>Josh Moore</w:t>
      </w:r>
      <w:r>
        <w:rPr>
          <w:sz w:val="24"/>
          <w:szCs w:val="24"/>
        </w:rPr>
        <w:t xml:space="preserve">, </w:t>
      </w:r>
      <w:r w:rsidRPr="006318F4">
        <w:rPr>
          <w:sz w:val="24"/>
          <w:szCs w:val="24"/>
        </w:rPr>
        <w:t>Dhivyen Naidoo</w:t>
      </w:r>
      <w:r>
        <w:rPr>
          <w:sz w:val="24"/>
          <w:szCs w:val="24"/>
        </w:rPr>
        <w:t>,</w:t>
      </w:r>
      <w:r w:rsidRPr="006318F4">
        <w:rPr>
          <w:sz w:val="24"/>
          <w:szCs w:val="24"/>
        </w:rPr>
        <w:t xml:space="preserve"> </w:t>
      </w:r>
      <w:r w:rsidRPr="006318F4">
        <w:rPr>
          <w:sz w:val="24"/>
          <w:szCs w:val="24"/>
        </w:rPr>
        <w:t>Judd Bertholdt</w:t>
      </w:r>
      <w:r>
        <w:rPr>
          <w:sz w:val="24"/>
          <w:szCs w:val="24"/>
        </w:rPr>
        <w:t xml:space="preserve"> and</w:t>
      </w:r>
      <w:r w:rsidRPr="006318F4">
        <w:rPr>
          <w:sz w:val="24"/>
          <w:szCs w:val="24"/>
        </w:rPr>
        <w:t xml:space="preserve"> </w:t>
      </w:r>
      <w:r w:rsidRPr="006318F4">
        <w:rPr>
          <w:sz w:val="24"/>
          <w:szCs w:val="24"/>
        </w:rPr>
        <w:t>Uzair Khan</w:t>
      </w:r>
      <w:r>
        <w:rPr>
          <w:sz w:val="24"/>
          <w:szCs w:val="24"/>
        </w:rPr>
        <w:t xml:space="preserve"> have all carved out racing careers in karting and take the big step up on Saturday. Rookie Cup instructors </w:t>
      </w:r>
      <w:r w:rsidRPr="006318F4">
        <w:rPr>
          <w:sz w:val="24"/>
          <w:szCs w:val="24"/>
        </w:rPr>
        <w:t>Matt Merton</w:t>
      </w:r>
      <w:r>
        <w:rPr>
          <w:sz w:val="24"/>
          <w:szCs w:val="24"/>
        </w:rPr>
        <w:t xml:space="preserve"> and </w:t>
      </w:r>
      <w:r w:rsidRPr="006318F4">
        <w:rPr>
          <w:sz w:val="24"/>
          <w:szCs w:val="24"/>
        </w:rPr>
        <w:t>Daniel Rowe</w:t>
      </w:r>
      <w:r>
        <w:rPr>
          <w:sz w:val="24"/>
          <w:szCs w:val="24"/>
        </w:rPr>
        <w:t xml:space="preserve"> will race with them to observe, </w:t>
      </w:r>
      <w:proofErr w:type="gramStart"/>
      <w:r>
        <w:rPr>
          <w:sz w:val="24"/>
          <w:szCs w:val="24"/>
        </w:rPr>
        <w:t>note</w:t>
      </w:r>
      <w:proofErr w:type="gramEnd"/>
      <w:r>
        <w:rPr>
          <w:sz w:val="24"/>
          <w:szCs w:val="24"/>
        </w:rPr>
        <w:t xml:space="preserve"> and mentor their pupils. </w:t>
      </w:r>
    </w:p>
    <w:p w14:paraId="6406ED0D" w14:textId="77777777" w:rsidR="00DA6BC1" w:rsidRPr="00DA6BC1" w:rsidRDefault="00DA6BC1" w:rsidP="00DA6BC1">
      <w:pPr>
        <w:rPr>
          <w:sz w:val="24"/>
          <w:szCs w:val="24"/>
        </w:rPr>
      </w:pPr>
    </w:p>
    <w:p w14:paraId="78C0FE23" w14:textId="2D177016" w:rsidR="00DA6BC1" w:rsidRPr="00DA6BC1" w:rsidRDefault="00DA6BC1" w:rsidP="00DA6BC1">
      <w:pPr>
        <w:rPr>
          <w:sz w:val="24"/>
          <w:szCs w:val="24"/>
        </w:rPr>
      </w:pPr>
      <w:r w:rsidRPr="00DA6BC1">
        <w:rPr>
          <w:sz w:val="24"/>
          <w:szCs w:val="24"/>
        </w:rPr>
        <w:t>A Volkswagen Motorsport initiative open to young racer drivers between 14 and 16 years old with a valid MSA licence</w:t>
      </w:r>
      <w:r w:rsidR="009D4C07">
        <w:rPr>
          <w:sz w:val="24"/>
          <w:szCs w:val="24"/>
        </w:rPr>
        <w:t>,</w:t>
      </w:r>
      <w:r w:rsidRPr="00DA6BC1">
        <w:rPr>
          <w:sz w:val="24"/>
          <w:szCs w:val="24"/>
        </w:rPr>
        <w:t xml:space="preserve"> Rookie Cup is designed to deliver a seamless transition for that all-important step up from karting into main circuit racing. Rookie Cup works as a motor racing academy and goes far beyond best racing lines, perfect brake markers and racecraft, with recruits trained in every aspect of racing with an eye to a career on track. </w:t>
      </w:r>
    </w:p>
    <w:p w14:paraId="1EE26C91" w14:textId="77777777" w:rsidR="00DA6BC1" w:rsidRPr="00DA6BC1" w:rsidRDefault="00DA6BC1" w:rsidP="00DA6BC1">
      <w:pPr>
        <w:rPr>
          <w:sz w:val="24"/>
          <w:szCs w:val="24"/>
        </w:rPr>
      </w:pPr>
    </w:p>
    <w:p w14:paraId="6F6BC712" w14:textId="2CE01F24" w:rsidR="00DA6BC1" w:rsidRPr="00DA6BC1" w:rsidRDefault="00DA6BC1" w:rsidP="00DA6BC1">
      <w:pPr>
        <w:rPr>
          <w:sz w:val="24"/>
          <w:szCs w:val="24"/>
        </w:rPr>
      </w:pPr>
      <w:r w:rsidRPr="00DA6BC1">
        <w:rPr>
          <w:sz w:val="24"/>
          <w:szCs w:val="24"/>
        </w:rPr>
        <w:t>Rookie Cup also trains drivers on fitness and best physical and mental preparation, teamwork and collaborating with race technicians and the crew, data analysis and working with television, the media, and every other racing career aspect. To that end, Rookie Cup drivers take expert guidance f</w:t>
      </w:r>
      <w:r w:rsidR="009D4C07">
        <w:rPr>
          <w:sz w:val="24"/>
          <w:szCs w:val="24"/>
        </w:rPr>
        <w:t>r</w:t>
      </w:r>
      <w:r w:rsidRPr="00DA6BC1">
        <w:rPr>
          <w:sz w:val="24"/>
          <w:szCs w:val="24"/>
        </w:rPr>
        <w:t xml:space="preserve">om Volkswagen Motorsport professional champion drivers </w:t>
      </w:r>
      <w:r w:rsidRPr="00DA6BC1">
        <w:rPr>
          <w:sz w:val="24"/>
          <w:szCs w:val="24"/>
        </w:rPr>
        <w:lastRenderedPageBreak/>
        <w:t>Matthew Merton, Daniel Rowe and Volkswagen Motorsport factory pilot Jonathan Mogotsi taking expert care of every aspect.</w:t>
      </w:r>
    </w:p>
    <w:p w14:paraId="14C0F9EC" w14:textId="77777777" w:rsidR="00DA6BC1" w:rsidRPr="00DA6BC1" w:rsidRDefault="00DA6BC1" w:rsidP="00DA6BC1">
      <w:pPr>
        <w:rPr>
          <w:sz w:val="24"/>
          <w:szCs w:val="24"/>
        </w:rPr>
      </w:pPr>
    </w:p>
    <w:p w14:paraId="4A409A4A" w14:textId="0CB49AF6" w:rsidR="00DA6BC1" w:rsidRPr="00DA6BC1" w:rsidRDefault="00DA6BC1" w:rsidP="00DA6BC1">
      <w:pPr>
        <w:rPr>
          <w:sz w:val="24"/>
          <w:szCs w:val="24"/>
        </w:rPr>
      </w:pPr>
      <w:r w:rsidRPr="00DA6BC1">
        <w:rPr>
          <w:sz w:val="24"/>
          <w:szCs w:val="24"/>
        </w:rPr>
        <w:t>The Rookie Cup season spreads over six rounds, three of which are on National Extreme Festival dates, with the others at endurance and regional races. The endurance race gives the Rookies more seat and longer stints behind the wheel to help develop their concentration levels</w:t>
      </w:r>
      <w:r w:rsidR="009D4C07">
        <w:rPr>
          <w:sz w:val="24"/>
          <w:szCs w:val="24"/>
        </w:rPr>
        <w:t xml:space="preserve"> and </w:t>
      </w:r>
      <w:r w:rsidRPr="00DA6BC1">
        <w:rPr>
          <w:sz w:val="24"/>
          <w:szCs w:val="24"/>
        </w:rPr>
        <w:t>consistency, lap after lap.</w:t>
      </w:r>
    </w:p>
    <w:p w14:paraId="2B6BF4A2" w14:textId="77777777" w:rsidR="00DA6BC1" w:rsidRPr="00DA6BC1" w:rsidRDefault="00DA6BC1" w:rsidP="00DA6BC1">
      <w:pPr>
        <w:rPr>
          <w:sz w:val="24"/>
          <w:szCs w:val="24"/>
        </w:rPr>
      </w:pPr>
    </w:p>
    <w:p w14:paraId="6794A5F8" w14:textId="6668EBC8" w:rsidR="00DA6BC1" w:rsidRPr="00DA6BC1" w:rsidRDefault="00DA6BC1" w:rsidP="00DA6BC1">
      <w:pPr>
        <w:rPr>
          <w:sz w:val="24"/>
          <w:szCs w:val="24"/>
        </w:rPr>
      </w:pPr>
      <w:r w:rsidRPr="00DA6BC1">
        <w:rPr>
          <w:sz w:val="24"/>
          <w:szCs w:val="24"/>
        </w:rPr>
        <w:t xml:space="preserve">Young drivers interested in learning more and joining the Volkswagen Rookie Cup can email </w:t>
      </w:r>
      <w:hyperlink r:id="rId13" w:history="1">
        <w:r w:rsidR="009D4C07" w:rsidRPr="001B1A3A">
          <w:rPr>
            <w:rStyle w:val="Hyperlink"/>
            <w:sz w:val="24"/>
            <w:szCs w:val="24"/>
          </w:rPr>
          <w:t>driving@vwsa.co.za</w:t>
        </w:r>
      </w:hyperlink>
      <w:r w:rsidR="009D4C07">
        <w:rPr>
          <w:sz w:val="24"/>
          <w:szCs w:val="24"/>
        </w:rPr>
        <w:t xml:space="preserve"> </w:t>
      </w:r>
      <w:r w:rsidRPr="00DA6BC1">
        <w:rPr>
          <w:sz w:val="24"/>
          <w:szCs w:val="24"/>
        </w:rPr>
        <w:t>with the subject line ‘Ref: VW Rookie Cup, and Volkswagen’s</w:t>
      </w:r>
      <w:r w:rsidR="009D4C07">
        <w:rPr>
          <w:sz w:val="24"/>
          <w:szCs w:val="24"/>
        </w:rPr>
        <w:t xml:space="preserve"> </w:t>
      </w:r>
      <w:r w:rsidRPr="00DA6BC1">
        <w:rPr>
          <w:sz w:val="24"/>
          <w:szCs w:val="24"/>
        </w:rPr>
        <w:t>dedicated Rookie Cup team will be in touch. The Rookies already committed for 2024 meanwhile commence their season under the National Extreme Festival spotlight at Killarney on 16 March. Start your engines!</w:t>
      </w:r>
    </w:p>
    <w:p w14:paraId="557B2427" w14:textId="77777777" w:rsidR="00DA6BC1" w:rsidRPr="00DA6BC1" w:rsidRDefault="00DA6BC1" w:rsidP="00DA6BC1">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5E3086">
      <w:headerReference w:type="default" r:id="rId14"/>
      <w:footerReference w:type="default" r:id="rId15"/>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4976" w14:textId="77777777" w:rsidR="005E3086" w:rsidRDefault="005E3086">
      <w:r>
        <w:separator/>
      </w:r>
    </w:p>
  </w:endnote>
  <w:endnote w:type="continuationSeparator" w:id="0">
    <w:p w14:paraId="1713513A" w14:textId="77777777" w:rsidR="005E3086" w:rsidRDefault="005E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notTrueType/>
    <w:pitch w:val="variable"/>
    <w:sig w:usb0="A00002AF" w:usb1="5000207B"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7396" w14:textId="77777777" w:rsidR="005E3086" w:rsidRDefault="005E3086">
      <w:r>
        <w:separator/>
      </w:r>
    </w:p>
  </w:footnote>
  <w:footnote w:type="continuationSeparator" w:id="0">
    <w:p w14:paraId="40034AEE" w14:textId="77777777" w:rsidR="005E3086" w:rsidRDefault="005E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A3C"/>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6C84"/>
    <w:rsid w:val="00320436"/>
    <w:rsid w:val="00321C08"/>
    <w:rsid w:val="0032402D"/>
    <w:rsid w:val="00326738"/>
    <w:rsid w:val="00327DCF"/>
    <w:rsid w:val="0033061E"/>
    <w:rsid w:val="003336D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E4A61"/>
    <w:rsid w:val="003E5467"/>
    <w:rsid w:val="003E5756"/>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21FC"/>
    <w:rsid w:val="004F3348"/>
    <w:rsid w:val="004F3E24"/>
    <w:rsid w:val="004F4FE1"/>
    <w:rsid w:val="004F5099"/>
    <w:rsid w:val="004F5667"/>
    <w:rsid w:val="004F5849"/>
    <w:rsid w:val="004F5C64"/>
    <w:rsid w:val="004F62A0"/>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3086"/>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18F4"/>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92748"/>
    <w:rsid w:val="00896F8C"/>
    <w:rsid w:val="008979A4"/>
    <w:rsid w:val="008A4D99"/>
    <w:rsid w:val="008A6A86"/>
    <w:rsid w:val="008A6BBE"/>
    <w:rsid w:val="008A75B6"/>
    <w:rsid w:val="008A7715"/>
    <w:rsid w:val="008B2A54"/>
    <w:rsid w:val="008B66EB"/>
    <w:rsid w:val="008B68DC"/>
    <w:rsid w:val="008B7532"/>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C07"/>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4F1F"/>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5C86"/>
    <w:rsid w:val="00F264AA"/>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 w:type="character" w:styleId="UnresolvedMention">
    <w:name w:val="Unresolved Mention"/>
    <w:basedOn w:val="DefaultParagraphFont"/>
    <w:uiPriority w:val="99"/>
    <w:semiHidden/>
    <w:unhideWhenUsed/>
    <w:rsid w:val="009D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ing@vwsa.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2.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4.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9:10:00Z</dcterms:created>
  <dcterms:modified xsi:type="dcterms:W3CDTF">2024-03-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